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952BAF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3D3F6D84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0F31DE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6ACBF573" w:rsidR="00754E6B" w:rsidRPr="000F31DE" w:rsidRDefault="000F31DE" w:rsidP="000F31D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36D9F3" wp14:editId="57301615">
            <wp:extent cx="4192172" cy="31440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66" cy="31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71806E4F" w:rsidR="00754E6B" w:rsidRDefault="00083F9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BIOLOGI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5376A2FF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952BAF">
        <w:rPr>
          <w:b/>
          <w:bCs/>
          <w:sz w:val="48"/>
          <w:szCs w:val="48"/>
          <w:lang w:val="en-US"/>
        </w:rPr>
        <w:t>2/23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3413"/>
        <w:gridCol w:w="5529"/>
        <w:gridCol w:w="2835"/>
      </w:tblGrid>
      <w:tr w:rsidR="00D638FF" w:rsidRPr="00D638FF" w14:paraId="63BE6F32" w14:textId="77777777" w:rsidTr="0037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F31DE" w:rsidRPr="00D638FF" w14:paraId="4F4087D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C6AA1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517803A1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413" w:type="dxa"/>
          </w:tcPr>
          <w:p w14:paraId="265BC214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58D6E0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530E84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F593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62A58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2546AA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FFFD8C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F487A6" w14:textId="7814D36D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6C0DD8E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ama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04D5A0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4A4B278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08CCD0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Nota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Jenis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tisu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66A61C14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ristem.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D902746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- epidermis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sku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3F7381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Cadangan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133F1C38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nt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08451BC" w14:textId="00004005" w:rsidR="000F31DE" w:rsidRPr="00833BB5" w:rsidRDefault="000F31DE" w:rsidP="000F3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DE" w:rsidRPr="00D638FF" w14:paraId="31E4CC7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301813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79A733B1" w14:textId="4418498C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FD2DA62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riste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6F42E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4F3FD3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hagi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s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E12A08E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uc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EAB2383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2A77A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</w:p>
          <w:p w14:paraId="54824B52" w14:textId="463D0F8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adik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vMerge w:val="restart"/>
          </w:tcPr>
          <w:p w14:paraId="01AD34D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6CCFFF4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laid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sko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</w:t>
            </w:r>
          </w:p>
          <w:p w14:paraId="02814055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38DB8E6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ting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ambah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EFB15FD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nokotiled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la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omal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j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18771D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2427F4CB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y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i Malaysi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gen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per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2BE6CA7E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ab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hut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menanj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Malaysia/ Sabah/ Sarawak.</w:t>
            </w:r>
          </w:p>
          <w:p w14:paraId="259074FD" w14:textId="4FF306D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Lembaga Perindustrian Kayu Malaysia (MTIB).</w:t>
            </w:r>
          </w:p>
        </w:tc>
      </w:tr>
      <w:tr w:rsidR="000F31DE" w:rsidRPr="00D638FF" w14:paraId="7B905FE2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CA65FC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59B7647D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DC8B26C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1BA8325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primer.</w:t>
            </w:r>
          </w:p>
          <w:p w14:paraId="6B45DE3B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26B7BB0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0750241" w14:textId="7D81FBC3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6.2.6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771B88A" w14:textId="43E44012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7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la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vMerge/>
          </w:tcPr>
          <w:p w14:paraId="60C18822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75C4578D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A6F518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35155B48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E72A153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37FA2F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4C367E2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791A3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musi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DF060A3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wimusi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ak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B83C56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385D5C9" w14:textId="4BEF710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0674B65" w14:textId="0DC477C4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4394B0E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5BB08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4B8FD69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1C8714AE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3165C3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AADA08C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lamina.</w:t>
            </w:r>
          </w:p>
          <w:p w14:paraId="01B5B633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tio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85802E9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lamin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3BC32DB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5F7D0C0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sof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lisa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F1043BF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sof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E03C2BC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v)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419D118" w14:textId="2152AA06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k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vaskul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D7744BB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5FFEA7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27B3B2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56259BE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E6A6F4E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</w:p>
          <w:p w14:paraId="429BE6AF" w14:textId="343CF7DA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0C241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0C2DD0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aj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F145F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kan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uk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ut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</w:t>
            </w:r>
          </w:p>
          <w:p w14:paraId="79152A41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C02FB8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ion kalium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katan</w:t>
            </w:r>
            <w:proofErr w:type="spellEnd"/>
          </w:p>
          <w:p w14:paraId="5978EE1E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lastRenderedPageBreak/>
              <w:t>sukros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F53E0F3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</w:t>
            </w:r>
          </w:p>
          <w:p w14:paraId="1FE97AE8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4</w:t>
            </w:r>
          </w:p>
          <w:p w14:paraId="1C1B3013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pada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nokotiled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4E9336E" w14:textId="5B1CEBB3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kur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uk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ut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.</w:t>
            </w:r>
          </w:p>
        </w:tc>
        <w:tc>
          <w:tcPr>
            <w:tcW w:w="2835" w:type="dxa"/>
          </w:tcPr>
          <w:p w14:paraId="3166F634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320D227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DA46B4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F0B0A71" w14:textId="77777777" w:rsidR="000F31DE" w:rsidRDefault="000F31DE" w:rsidP="000F31D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27D3C5C" w14:textId="77777777" w:rsidR="000F31DE" w:rsidRDefault="000F31DE" w:rsidP="000F31D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8175C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5D23B82" w14:textId="469043C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AF32CE3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3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1BC1F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0427F35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216F464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</w:p>
          <w:p w14:paraId="65AA5586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29FF488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D74F31A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A9F0349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d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E6FDAFE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lemba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latif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d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10646D4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5DDADF8E" w14:textId="08D7FF39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otometer.</w:t>
            </w:r>
          </w:p>
        </w:tc>
        <w:tc>
          <w:tcPr>
            <w:tcW w:w="2835" w:type="dxa"/>
          </w:tcPr>
          <w:p w14:paraId="30BF32D0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447448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085990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6E60A5D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413" w:type="dxa"/>
          </w:tcPr>
          <w:p w14:paraId="285D050C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4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sint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7140A9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F959CF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FF72F3E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58DC3D95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43351BA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lorop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granum.</w:t>
            </w:r>
          </w:p>
          <w:p w14:paraId="0FD302D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lakoi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 (iii) stroma.</w:t>
            </w:r>
          </w:p>
          <w:p w14:paraId="2D1FF93F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</w:p>
          <w:p w14:paraId="3EA9C040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1141335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lastRenderedPageBreak/>
              <w:t>Perbinc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umpu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multimedi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em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D5B4D2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j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optimum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02AB7BA8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su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ze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orien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23FFE63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ias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s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igme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romatograf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r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BD5830B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kil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10E503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6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</w:p>
          <w:p w14:paraId="382E576B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4DC679B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7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</w:p>
          <w:p w14:paraId="767F86F0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15689908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8C3747D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D58BC2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k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ioksid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037B8E1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8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34BC61D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A0311C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9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warna</w:t>
            </w:r>
            <w:proofErr w:type="spellEnd"/>
          </w:p>
          <w:p w14:paraId="48CA6D88" w14:textId="22CD1B5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</w:p>
        </w:tc>
        <w:tc>
          <w:tcPr>
            <w:tcW w:w="2835" w:type="dxa"/>
          </w:tcPr>
          <w:p w14:paraId="18D8E7F4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30851AC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C7936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5F6ED652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F8DFE28" w14:textId="1B7C9A93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7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</w:p>
        </w:tc>
        <w:tc>
          <w:tcPr>
            <w:tcW w:w="5529" w:type="dxa"/>
          </w:tcPr>
          <w:p w14:paraId="3B8A9ECF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69F2B54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7.5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spirasi</w:t>
            </w:r>
            <w:proofErr w:type="spellEnd"/>
          </w:p>
          <w:p w14:paraId="634E1BF1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692D201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</w:p>
          <w:p w14:paraId="098F47F5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8C84271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</w:p>
          <w:p w14:paraId="055C312E" w14:textId="15A9CAFC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k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CD773E0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CE8E81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20E3F4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1AD5CB2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EF5508F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tri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tama </w:t>
            </w:r>
          </w:p>
          <w:p w14:paraId="7A6D1D47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CF96C14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iperlu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oleh</w:t>
            </w:r>
          </w:p>
          <w:p w14:paraId="07B436FA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7091F35" w14:textId="27ADC41A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FF1C2E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664B9D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5449B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F559E30" w14:textId="77777777" w:rsidR="000F31DE" w:rsidRDefault="000F31DE" w:rsidP="000F31D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7C8425C1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4A94F3A" w14:textId="5C7203E3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529" w:type="dxa"/>
          </w:tcPr>
          <w:p w14:paraId="1E51567D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16FBAF9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689B3D5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A273E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4D451DF0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03B5AE7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 Or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</w:t>
            </w:r>
          </w:p>
          <w:p w14:paraId="49E4CE44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ACB231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2631376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7A9B65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7016E8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lbag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tr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A8362" w14:textId="2DEE4FDD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8BC4D1C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08E019A0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7C030ECD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37130C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0994E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1C909EE6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DE2880A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35835D0E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F9F8C8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4BC4E82A" w14:textId="43C9FF7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C0B81C7" w14:textId="7A1071B9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s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Vaskular</w:t>
            </w:r>
            <w:proofErr w:type="spellEnd"/>
          </w:p>
        </w:tc>
        <w:tc>
          <w:tcPr>
            <w:tcW w:w="5529" w:type="dxa"/>
          </w:tcPr>
          <w:p w14:paraId="69881CBB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5C324E0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al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xile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keid</w:t>
            </w:r>
            <w:proofErr w:type="spellEnd"/>
          </w:p>
          <w:p w14:paraId="4A6A7147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70888AB4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tapis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akan</w:t>
            </w:r>
            <w:proofErr w:type="spellEnd"/>
          </w:p>
          <w:p w14:paraId="407E860F" w14:textId="413E1A65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organik</w:t>
            </w:r>
            <w:proofErr w:type="spellEnd"/>
          </w:p>
        </w:tc>
        <w:tc>
          <w:tcPr>
            <w:tcW w:w="2835" w:type="dxa"/>
          </w:tcPr>
          <w:p w14:paraId="50E9D453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387C542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5AB79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2E423EF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9102197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dan Garam Mineral </w:t>
            </w:r>
          </w:p>
          <w:p w14:paraId="2544E519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7173BE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li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l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dan garam miner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90EC4FC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l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CE837D" w14:textId="77777777" w:rsidR="000F31DE" w:rsidRPr="00833BB5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F974B1F" w14:textId="77777777" w:rsidR="000F31DE" w:rsidRPr="00833BB5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</w:p>
          <w:p w14:paraId="2A29AFA4" w14:textId="77777777" w:rsidR="000F31DE" w:rsidRPr="00833BB5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C43F614" w14:textId="77777777" w:rsidR="000F31DE" w:rsidRPr="00833BB5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</w:t>
            </w:r>
          </w:p>
          <w:p w14:paraId="5F15BAC9" w14:textId="76442C63" w:rsidR="000F31DE" w:rsidRPr="00D638FF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FAB8E87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7AB1F5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76C0DB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6CD168B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DF58F1D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F22BD6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1CB8DBB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08F7A8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E886963" w14:textId="0811AEC4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a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23FE119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0E31BAD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AA7E62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7FBF4A0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8A135C5" w14:textId="02FD03C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9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</w:p>
        </w:tc>
        <w:tc>
          <w:tcPr>
            <w:tcW w:w="5529" w:type="dxa"/>
          </w:tcPr>
          <w:p w14:paraId="06BF9EA1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03530E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9.4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8037B42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wa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B98ADE5" w14:textId="2F629CE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ani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B53F02C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009BDB78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87D08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5731919E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C855C98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0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BD79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69F7EB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679FDFD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9369E5" w14:textId="2860937F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</w:p>
        </w:tc>
        <w:tc>
          <w:tcPr>
            <w:tcW w:w="5529" w:type="dxa"/>
          </w:tcPr>
          <w:p w14:paraId="60694A52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D2E8003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n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59D6026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AEBFAD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B54124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D03B9C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B8B888B" w14:textId="77777777" w:rsidR="000F31DE" w:rsidRPr="00833BB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4524A56" w14:textId="2302112B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iberel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itokin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si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bsis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tilen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FA9E68" w14:textId="690C090F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4360DCD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AC41F4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63F3C58" w14:textId="226AE22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DD7A3BD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BDE393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D12E02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95A2C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A05B3A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E67BBD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EA82A5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FAED2F" w14:textId="5FA2C3E3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anian</w:t>
            </w:r>
            <w:proofErr w:type="spellEnd"/>
          </w:p>
        </w:tc>
        <w:tc>
          <w:tcPr>
            <w:tcW w:w="5529" w:type="dxa"/>
          </w:tcPr>
          <w:p w14:paraId="2AF241F2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nferen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</w:p>
          <w:p w14:paraId="2AD8B104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60BA099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17184AB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o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C73D3FE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0F1BD7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FABF134" w14:textId="77777777" w:rsidR="000F31DE" w:rsidRPr="00833BB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sakan</w:t>
            </w:r>
            <w:proofErr w:type="spellEnd"/>
          </w:p>
          <w:p w14:paraId="1F6A1B23" w14:textId="6251398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hadi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49FD951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43803B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34BC2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6049A23" w14:textId="572E3DE6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9821D2C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Bunga</w:t>
            </w:r>
          </w:p>
          <w:p w14:paraId="73A47C8F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889141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84EAF9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3529F26D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und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mbrio</w:t>
            </w:r>
            <w:proofErr w:type="spellEnd"/>
          </w:p>
        </w:tc>
        <w:tc>
          <w:tcPr>
            <w:tcW w:w="5529" w:type="dxa"/>
          </w:tcPr>
          <w:p w14:paraId="7FC1FCCD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1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9F7D5A5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an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ti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B7E7EC5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7012E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te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A6AA3AC" w14:textId="32911390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und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mbrio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u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815B2FD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14C34F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09741A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2528ABD0" w14:textId="19B7D13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45422AE" w14:textId="0E5350DF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debung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</w:p>
        </w:tc>
        <w:tc>
          <w:tcPr>
            <w:tcW w:w="5529" w:type="dxa"/>
          </w:tcPr>
          <w:p w14:paraId="06CCFA8E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debung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0B4CA85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me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an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2C9F4E2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zigo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ploid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kleu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triploid.</w:t>
            </w:r>
          </w:p>
          <w:p w14:paraId="08C44E29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AC33810" w14:textId="6DF7218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E4AA943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46955B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E2785C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3981E4C" w14:textId="7A30368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A32BD0C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</w:p>
          <w:p w14:paraId="69F0C09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868FF43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95CBD8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88837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3415DC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DCF4983" w14:textId="1633E241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</w:p>
        </w:tc>
        <w:tc>
          <w:tcPr>
            <w:tcW w:w="5529" w:type="dxa"/>
          </w:tcPr>
          <w:p w14:paraId="7A3EC413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9A843AC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CEECCF6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u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2293C4E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BB63599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4402D5" w14:textId="1F32171F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5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02D497F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4E22FD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A9332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780B343C" w14:textId="441C7C71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0DFD64F" w14:textId="456D184E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</w:p>
        </w:tc>
        <w:tc>
          <w:tcPr>
            <w:tcW w:w="5529" w:type="dxa"/>
          </w:tcPr>
          <w:p w14:paraId="3FCA409F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l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abita</w:t>
            </w:r>
            <w:proofErr w:type="spellEnd"/>
          </w:p>
          <w:p w14:paraId="3DC4664B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dr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al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xer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3295101B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1B97B2E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tuk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as.</w:t>
            </w:r>
          </w:p>
          <w:p w14:paraId="25B617C3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62D7FED" w14:textId="55BA6C41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A9157CE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756A069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EE4FC2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4</w:t>
            </w:r>
          </w:p>
          <w:p w14:paraId="6E396BA6" w14:textId="0D76C4EF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BE3C474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BF4677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A311099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710D0C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DB741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3154CC63" w14:textId="2C1BF575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D31CF8D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AF4290B" w14:textId="7D28DB9D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835" w:type="dxa"/>
          </w:tcPr>
          <w:p w14:paraId="23D75627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46014AA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162CB3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452E357" w14:textId="43BDB59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7AE840F7" w14:textId="4D49C2F3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</w:p>
        </w:tc>
        <w:tc>
          <w:tcPr>
            <w:tcW w:w="5529" w:type="dxa"/>
          </w:tcPr>
          <w:p w14:paraId="2E309EBC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</w:p>
          <w:p w14:paraId="1A466565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AC9807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eirark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D511133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en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7A0D7E08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) Archaebacteria. (ii) Eubacteria.</w:t>
            </w:r>
          </w:p>
          <w:p w14:paraId="72A8F50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rotista.</w:t>
            </w:r>
          </w:p>
          <w:p w14:paraId="56CE3FE7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Fungi.</w:t>
            </w:r>
          </w:p>
          <w:p w14:paraId="417659B5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Plantae.</w:t>
            </w:r>
          </w:p>
          <w:p w14:paraId="4C1E2EA0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Animalia.</w:t>
            </w:r>
          </w:p>
          <w:p w14:paraId="2FFB0D2A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AA91CC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</w:p>
          <w:p w14:paraId="24C306FE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nomial.</w:t>
            </w:r>
          </w:p>
          <w:p w14:paraId="3B11450F" w14:textId="68F01749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ikotom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l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</w:p>
        </w:tc>
        <w:tc>
          <w:tcPr>
            <w:tcW w:w="2835" w:type="dxa"/>
          </w:tcPr>
          <w:p w14:paraId="209317B5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0E6232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ECC855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A98CE17" w14:textId="19CE5A98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3272CC3" w14:textId="46825A4B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</w:p>
        </w:tc>
        <w:tc>
          <w:tcPr>
            <w:tcW w:w="5529" w:type="dxa"/>
          </w:tcPr>
          <w:p w14:paraId="0AEBA144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sintesi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C966E25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</w:t>
            </w:r>
          </w:p>
          <w:p w14:paraId="20BAD438" w14:textId="60ECD387" w:rsidR="000F31DE" w:rsidRDefault="000F31DE" w:rsidP="000F31D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r>
              <w:rPr>
                <w:b/>
                <w:bCs/>
                <w:color w:val="000000" w:themeColor="text1"/>
              </w:rPr>
              <w:t>genetic</w:t>
            </w:r>
          </w:p>
          <w:p w14:paraId="02075CCF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17D489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F95F5F8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3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ko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ilogen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0ECF799" w14:textId="470A088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DE3A2B6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6831C6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763A6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CA3991C" w14:textId="7EAB82A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35CB82F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Virus </w:t>
            </w:r>
          </w:p>
          <w:p w14:paraId="7B356D3B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0EE1C7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virus:</w:t>
            </w:r>
          </w:p>
          <w:p w14:paraId="2CF8763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 (ii) protozoa. (iii) alga.</w:t>
            </w:r>
          </w:p>
          <w:p w14:paraId="52DD1864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l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6FD957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virus.</w:t>
            </w:r>
          </w:p>
          <w:p w14:paraId="495AACC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nitrogen.</w:t>
            </w:r>
          </w:p>
          <w:p w14:paraId="36A20B08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Cadang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18DFE1D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tatus virus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F5A4799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nyed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ha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laid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osko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(yogurt)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l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y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) dan alga (spirogyra).</w:t>
            </w:r>
          </w:p>
          <w:p w14:paraId="057980BE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214CB4E5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ik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nitroge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6C46DB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  23.3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8B0D122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u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ur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mbio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ras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253B0D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5FB2DC86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tog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8C3F39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vekto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BAC7B20" w14:textId="58782570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tog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2FC5CDB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39FF092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C0C0A0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EE60D10" w14:textId="41AA802F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0A8F8D4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un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FF0A3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61BD7C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530CD2B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habitat. 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ic.</w:t>
            </w:r>
            <w:proofErr w:type="spellEnd"/>
          </w:p>
          <w:p w14:paraId="1C3BE475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0B81D5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4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F0F5E2E" w14:textId="72498AD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uto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etero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B9CD0B2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77FC8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045E8B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189E0116" w14:textId="53ABE1AC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009C6F5B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ACD404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F26C0FA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ali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rant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CC5F59C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6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316C43C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170140A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jisi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3BD7DB3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7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6C3E0110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rasit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ensal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utual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profit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a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gs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BC19D6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9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y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5DBF719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476C35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B31C87D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ko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FE526F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kolon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515D856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ya</w:t>
            </w:r>
            <w:proofErr w:type="spellEnd"/>
          </w:p>
          <w:p w14:paraId="0C6898AE" w14:textId="32190A99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3B5FB8B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0E5CEE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D61E6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1C3D51CE" w14:textId="2AA162F0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17790AB5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u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780ABC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B7343FE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0044157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gg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</w:p>
          <w:p w14:paraId="5E4B66D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DB45352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ampe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adr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ngkap-tanda-lepa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-</w:t>
            </w:r>
          </w:p>
          <w:p w14:paraId="59ED19C6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lastRenderedPageBreak/>
              <w:t>tangk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340CE03" w14:textId="7802A87A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2835" w:type="dxa"/>
          </w:tcPr>
          <w:p w14:paraId="782C271F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0BF588E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D5560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B3ED9C5" w14:textId="73A10296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4CD3542A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c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52558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2DCAF6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740D14A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cam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4CA9CE70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9616E43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ahut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CFD66F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5622ED9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2AC2276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led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tumbuhan</w:t>
            </w:r>
            <w:proofErr w:type="spellEnd"/>
          </w:p>
          <w:p w14:paraId="10B2C45D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523DFCE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lobal.</w:t>
            </w:r>
          </w:p>
          <w:p w14:paraId="3C4DA845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utrof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3B2E97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lobal.</w:t>
            </w:r>
          </w:p>
          <w:p w14:paraId="1BD8FB3E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h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ksigen</w:t>
            </w:r>
            <w:proofErr w:type="spellEnd"/>
          </w:p>
          <w:p w14:paraId="72E68572" w14:textId="6E2B3E88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biokim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(BOD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mpe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air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09A5683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7F017F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ED35F9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6590D66F" w14:textId="613C402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BD65E8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</w:t>
            </w:r>
          </w:p>
          <w:p w14:paraId="007F5118" w14:textId="29F44DF6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</w:p>
        </w:tc>
        <w:tc>
          <w:tcPr>
            <w:tcW w:w="5529" w:type="dxa"/>
          </w:tcPr>
          <w:p w14:paraId="368FDBBE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47EDDC18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B2156EB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1032D1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1D7A2D4E" w14:textId="77777777" w:rsidR="000F31DE" w:rsidRPr="009D271A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F56C75B" w14:textId="7328D7B5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F2ACC65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53ACA0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55EC6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0D45C0C" w14:textId="34C1BD8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3C00758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lestar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</w:p>
          <w:p w14:paraId="21B0D1D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6AC9D5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C4082A" w14:textId="5276BA8A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DF164D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DDC1D7A" w14:textId="794911F1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Hijau</w:t>
            </w:r>
          </w:p>
        </w:tc>
        <w:tc>
          <w:tcPr>
            <w:tcW w:w="5529" w:type="dxa"/>
          </w:tcPr>
          <w:p w14:paraId="5FFAB384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5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yumb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lestarian</w:t>
            </w:r>
            <w:proofErr w:type="spellEnd"/>
          </w:p>
          <w:p w14:paraId="2FC5C351" w14:textId="77777777" w:rsidR="000F31DE" w:rsidRPr="009D271A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746411E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tatus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ur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Malaysia.</w:t>
            </w:r>
          </w:p>
          <w:p w14:paraId="33760A5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A0728C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72166623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lestar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0639CC6" w14:textId="6D6E2944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ains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8822E66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F4F0B7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90B79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17BB87E6" w14:textId="55DFE3A3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EC3D58A" w14:textId="7777777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hibr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594E4F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DD84893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D64E115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.</w:t>
            </w:r>
          </w:p>
          <w:p w14:paraId="621BA683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59CFDF28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gen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6B0ED22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trait.</w:t>
            </w:r>
          </w:p>
          <w:p w14:paraId="1C85DE89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6B6F58D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omi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resesi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3F6FC83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) trait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omi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trait</w:t>
            </w:r>
          </w:p>
          <w:p w14:paraId="754202B5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resesi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06EC0C9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omozigo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eterozigo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3E68935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k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ul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2E2A73D9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d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</w:p>
          <w:p w14:paraId="2DAB16A6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filial.</w:t>
            </w:r>
          </w:p>
          <w:p w14:paraId="3772874E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A1BE8B4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filial</w:t>
            </w:r>
          </w:p>
          <w:p w14:paraId="6BBAE8CD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D1DF8AD" w14:textId="7C81EF23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Hukum Mendel I.</w:t>
            </w:r>
          </w:p>
        </w:tc>
        <w:tc>
          <w:tcPr>
            <w:tcW w:w="2835" w:type="dxa"/>
          </w:tcPr>
          <w:p w14:paraId="11D9E5BC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563A63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2CBE82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67736C9" w14:textId="14952FFC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667D882C" w14:textId="253B3825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6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</w:p>
        </w:tc>
        <w:tc>
          <w:tcPr>
            <w:tcW w:w="5529" w:type="dxa"/>
          </w:tcPr>
          <w:p w14:paraId="6500A5E5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4E9240C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6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.</w:t>
            </w:r>
          </w:p>
          <w:p w14:paraId="5F18C2BD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3F3B975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filial</w:t>
            </w:r>
          </w:p>
          <w:p w14:paraId="481E8D74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8DDE0F0" w14:textId="57256DB6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Hukum Mendel II.</w:t>
            </w:r>
          </w:p>
        </w:tc>
        <w:tc>
          <w:tcPr>
            <w:tcW w:w="2835" w:type="dxa"/>
          </w:tcPr>
          <w:p w14:paraId="730B5909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8B36EB0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5E9736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AECF7EE" w14:textId="59DBC31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63F2798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 Gen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</w:p>
          <w:p w14:paraId="1266A031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1F442C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59E058A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7FB978A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5529" w:type="dxa"/>
          </w:tcPr>
          <w:p w14:paraId="066B711A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oku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9A9B350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oku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gen pada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EE7DDE4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8854BB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1E27462E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ut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3BC07AF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k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F7FAE86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ri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EA51F8D" w14:textId="20571E60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adan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paternal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aternal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/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ikrogra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ri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seora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FB83419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3C6434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D8265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6AA13FB" w14:textId="2543C168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35CD46F2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D8A9C0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Hukum Mendel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5731F08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</w:p>
          <w:p w14:paraId="5C7A79DB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1A19B73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digr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F2785B0" w14:textId="0FD58344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2835" w:type="dxa"/>
          </w:tcPr>
          <w:p w14:paraId="4A406743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5D97C78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5F788A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080F5DF3" w14:textId="70A0241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093E960" w14:textId="01BA3ADC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56CE742" w14:textId="6DAC2FFF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DF0B195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28E26B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57E04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388CB2E" w14:textId="64103C70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51E77768" w14:textId="5D05676C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7DCA680" w14:textId="6070A8B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6EC4E8C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DD316D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EB7E7C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32708D8E" w14:textId="2E60472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413" w:type="dxa"/>
          </w:tcPr>
          <w:p w14:paraId="22F34E37" w14:textId="24969EEE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6B0C4E59" w14:textId="335D7D24" w:rsidR="000F31DE" w:rsidRPr="00D638FF" w:rsidRDefault="000F31DE" w:rsidP="000F31DE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269947" w14:textId="593272E9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2413C6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FAD920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2426AEF6" w14:textId="636890DE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B12D23B" w14:textId="3CF0A0CA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</w:p>
        </w:tc>
        <w:tc>
          <w:tcPr>
            <w:tcW w:w="5529" w:type="dxa"/>
          </w:tcPr>
          <w:p w14:paraId="76554BCF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14A29A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52CC368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1516185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A170502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027E177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15014D80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E06F4FA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ind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ilang</w:t>
            </w:r>
            <w:proofErr w:type="spellEnd"/>
          </w:p>
          <w:p w14:paraId="1BF0FBFC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nyusu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bas</w:t>
            </w:r>
            <w:proofErr w:type="spellEnd"/>
          </w:p>
          <w:p w14:paraId="06FFC473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</w:p>
          <w:p w14:paraId="1D201159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rawak</w:t>
            </w:r>
            <w:proofErr w:type="spellEnd"/>
          </w:p>
          <w:p w14:paraId="72464531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CD95C0B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uhu</w:t>
            </w:r>
            <w:proofErr w:type="spellEnd"/>
          </w:p>
          <w:p w14:paraId="09ACD390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- pH</w:t>
            </w:r>
          </w:p>
          <w:p w14:paraId="463CEC51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punc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</w:p>
          <w:p w14:paraId="1C180A7C" w14:textId="2A42B153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kitara</w:t>
            </w:r>
            <w:proofErr w:type="spellEnd"/>
          </w:p>
        </w:tc>
        <w:tc>
          <w:tcPr>
            <w:tcW w:w="2835" w:type="dxa"/>
          </w:tcPr>
          <w:p w14:paraId="615703FF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30A03D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8A723C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BB640E8" w14:textId="034D3C9F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9E50529" w14:textId="5B998515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7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5529" w:type="dxa"/>
          </w:tcPr>
          <w:p w14:paraId="2B935EDB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203B98F" w14:textId="4FAAC46F" w:rsidR="000F31DE" w:rsidRPr="003730D5" w:rsidRDefault="000F31DE" w:rsidP="000F31DE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7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3F2573F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541D90D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1B448D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12428542" w14:textId="4221B62F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CFEFE42" w14:textId="653EBE19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</w:p>
        </w:tc>
        <w:tc>
          <w:tcPr>
            <w:tcW w:w="5529" w:type="dxa"/>
          </w:tcPr>
          <w:p w14:paraId="330FB4E0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) mutagen.</w:t>
            </w:r>
          </w:p>
          <w:p w14:paraId="7C9ACF83" w14:textId="77777777" w:rsidR="000F31DE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A17C222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utagen:</w:t>
            </w:r>
          </w:p>
          <w:p w14:paraId="5C7F81C5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22A2403B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586CCDC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5F6DDAF4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gen.</w:t>
            </w:r>
          </w:p>
          <w:p w14:paraId="1475A3FA" w14:textId="77777777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D6CF62D" w14:textId="00205F6D" w:rsidR="000F31DE" w:rsidRPr="003730D5" w:rsidRDefault="000F31DE" w:rsidP="000F31D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soma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ame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82D1222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6DEDCFBD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099458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61F9B49" w14:textId="738CE69B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594F1F2" w14:textId="3AB82ED1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</w:p>
        </w:tc>
        <w:tc>
          <w:tcPr>
            <w:tcW w:w="5529" w:type="dxa"/>
          </w:tcPr>
          <w:p w14:paraId="1E99AB64" w14:textId="50E4D7DD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0850D70D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2056B849" w14:textId="77777777" w:rsidR="000F31DE" w:rsidRPr="003730D5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erubahsua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</w:p>
          <w:p w14:paraId="2D63FFA5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genetically modified organism- GMO).</w:t>
            </w:r>
          </w:p>
          <w:p w14:paraId="3E61A244" w14:textId="77777777" w:rsidR="000F31DE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874A27" w14:textId="22CFFC87" w:rsidR="000F31DE" w:rsidRDefault="000F31DE" w:rsidP="000F31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uru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E347B35" w14:textId="77777777" w:rsidR="000F31DE" w:rsidRDefault="000F31DE" w:rsidP="000F31DE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ubahsu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MO). </w:t>
            </w:r>
          </w:p>
          <w:p w14:paraId="2E676D35" w14:textId="77777777" w:rsidR="000F31DE" w:rsidRDefault="000F31DE" w:rsidP="000F31DE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ubahsu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MF). </w:t>
            </w:r>
          </w:p>
          <w:p w14:paraId="50D552A2" w14:textId="77777777" w:rsidR="000F31DE" w:rsidRDefault="000F31DE" w:rsidP="000F31DE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insulin. </w:t>
            </w:r>
          </w:p>
          <w:p w14:paraId="4E12B41E" w14:textId="70531536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E94CF9F" w14:textId="7F6F39DE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779D7DD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D5A10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574782B7" w14:textId="0E8F5F7D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B96134C" w14:textId="77777777" w:rsidR="000F31DE" w:rsidRDefault="000F31DE" w:rsidP="000F31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6E8676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CD42B1F" w14:textId="77777777" w:rsidR="000F31DE" w:rsidRPr="003730D5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5157E07" w14:textId="77777777" w:rsidR="000F31DE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  <w:p w14:paraId="442950DB" w14:textId="1762935F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8.2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kehidupan.</w:t>
            </w:r>
          </w:p>
        </w:tc>
        <w:tc>
          <w:tcPr>
            <w:tcW w:w="2835" w:type="dxa"/>
          </w:tcPr>
          <w:p w14:paraId="000FC24C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EE6026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96C81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6FF10BE6" w14:textId="7AE471F8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D6274F6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2DC555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F7F7B1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253DB01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ED57AB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78F7706D" w14:textId="524934A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7A0F038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2C8078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A493331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10C493E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297C7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4A998BFE" w14:textId="4BD55A2D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9C721A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FD23FB0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E220AD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17E38FB7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95922D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F629270" w14:textId="6115759A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3988E08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E8D9D5A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9DA5460" w14:textId="2D94241B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3ADED59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B6379E" w14:textId="77777777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100D12BC" w14:textId="65807DE4" w:rsidR="000F31DE" w:rsidRPr="00D638FF" w:rsidRDefault="000F31DE" w:rsidP="000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947310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A0F1291" w14:textId="77777777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F4811C6" w14:textId="2739E5DE" w:rsidR="000F31DE" w:rsidRPr="00D638FF" w:rsidRDefault="000F31DE" w:rsidP="000F3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833B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E33"/>
    <w:multiLevelType w:val="multilevel"/>
    <w:tmpl w:val="7E9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325D4"/>
    <w:multiLevelType w:val="hybridMultilevel"/>
    <w:tmpl w:val="7DE07732"/>
    <w:lvl w:ilvl="0" w:tplc="FEF8F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3CC4"/>
    <w:multiLevelType w:val="multilevel"/>
    <w:tmpl w:val="EF3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3F9D"/>
    <w:rsid w:val="000F31DE"/>
    <w:rsid w:val="000F413F"/>
    <w:rsid w:val="0012738F"/>
    <w:rsid w:val="0019048E"/>
    <w:rsid w:val="001F0916"/>
    <w:rsid w:val="00220161"/>
    <w:rsid w:val="00261C9F"/>
    <w:rsid w:val="002B529C"/>
    <w:rsid w:val="002E1096"/>
    <w:rsid w:val="003132EF"/>
    <w:rsid w:val="00314C3E"/>
    <w:rsid w:val="00336853"/>
    <w:rsid w:val="003730D5"/>
    <w:rsid w:val="00383CC5"/>
    <w:rsid w:val="00457FC2"/>
    <w:rsid w:val="004F7936"/>
    <w:rsid w:val="00591824"/>
    <w:rsid w:val="007067A4"/>
    <w:rsid w:val="00754E6B"/>
    <w:rsid w:val="007F7462"/>
    <w:rsid w:val="00825001"/>
    <w:rsid w:val="00833BB5"/>
    <w:rsid w:val="00952BAF"/>
    <w:rsid w:val="0096181E"/>
    <w:rsid w:val="009D271A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833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D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50:00Z</dcterms:created>
  <dcterms:modified xsi:type="dcterms:W3CDTF">2022-02-21T00:26:00Z</dcterms:modified>
</cp:coreProperties>
</file>